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C489" w14:textId="77777777" w:rsidR="003A1740" w:rsidRDefault="003A1740" w:rsidP="003A1740">
      <w:pPr>
        <w:shd w:val="clear" w:color="auto" w:fill="FFFFFF"/>
        <w:spacing w:after="2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686B9528" w14:textId="77777777" w:rsidR="003A1740" w:rsidRDefault="003A1740" w:rsidP="003A1740">
      <w:pPr>
        <w:widowControl w:val="0"/>
        <w:autoSpaceDE w:val="0"/>
        <w:autoSpaceDN w:val="0"/>
        <w:adjustRightInd w:val="0"/>
        <w:ind w:left="366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OŚWIADCZENIE</w:t>
      </w:r>
    </w:p>
    <w:p w14:paraId="02461420" w14:textId="77777777" w:rsidR="003A1740" w:rsidRDefault="003A1740" w:rsidP="003A1740">
      <w:pPr>
        <w:widowControl w:val="0"/>
        <w:autoSpaceDE w:val="0"/>
        <w:autoSpaceDN w:val="0"/>
        <w:adjustRightInd w:val="0"/>
        <w:ind w:left="9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osób fizycznych nieprowadzących działalności gospodarczej</w:t>
      </w:r>
    </w:p>
    <w:p w14:paraId="557EB503" w14:textId="77777777" w:rsidR="003A1740" w:rsidRDefault="003A1740" w:rsidP="003A1740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biegając się o zamówienie publiczne w postępowaniu na:</w:t>
      </w:r>
    </w:p>
    <w:p w14:paraId="78F3266E" w14:textId="77777777" w:rsidR="003A1740" w:rsidRDefault="003A1740" w:rsidP="003A1740">
      <w:pPr>
        <w:widowControl w:val="0"/>
        <w:autoSpaceDE w:val="0"/>
        <w:autoSpaceDN w:val="0"/>
        <w:adjustRightInd w:val="0"/>
        <w:ind w:left="1840"/>
        <w:rPr>
          <w:rFonts w:eastAsia="Calibri"/>
          <w:sz w:val="22"/>
          <w:szCs w:val="22"/>
        </w:rPr>
      </w:pPr>
    </w:p>
    <w:p w14:paraId="782146AE" w14:textId="7BB00075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Cs w:val="22"/>
        </w:rPr>
        <w:t xml:space="preserve">Zamówienie nr </w:t>
      </w:r>
      <w:r w:rsidR="00123677">
        <w:rPr>
          <w:rFonts w:eastAsia="Calibri"/>
          <w:b/>
          <w:bCs/>
          <w:szCs w:val="22"/>
        </w:rPr>
        <w:t>1</w:t>
      </w:r>
      <w:r w:rsidR="00462861">
        <w:rPr>
          <w:rFonts w:eastAsia="Calibri"/>
          <w:b/>
          <w:bCs/>
          <w:szCs w:val="22"/>
        </w:rPr>
        <w:t>5</w:t>
      </w:r>
      <w:r w:rsidR="00EB0DCA">
        <w:rPr>
          <w:rFonts w:eastAsia="Calibri"/>
          <w:b/>
          <w:bCs/>
          <w:szCs w:val="22"/>
        </w:rPr>
        <w:t>555</w:t>
      </w:r>
      <w:r w:rsidR="00FB10F5">
        <w:rPr>
          <w:rFonts w:eastAsia="Calibri"/>
          <w:b/>
          <w:bCs/>
          <w:szCs w:val="22"/>
        </w:rPr>
        <w:t>1</w:t>
      </w:r>
      <w:r>
        <w:rPr>
          <w:rFonts w:eastAsia="Calibri"/>
          <w:b/>
          <w:bCs/>
          <w:szCs w:val="22"/>
        </w:rPr>
        <w:t>/</w:t>
      </w:r>
      <w:r w:rsidR="000B4CAE">
        <w:rPr>
          <w:rFonts w:eastAsia="Calibri"/>
          <w:b/>
          <w:bCs/>
          <w:szCs w:val="22"/>
        </w:rPr>
        <w:t>202</w:t>
      </w:r>
      <w:r w:rsidR="00462861">
        <w:rPr>
          <w:rFonts w:eastAsia="Calibri"/>
          <w:b/>
          <w:bCs/>
          <w:szCs w:val="22"/>
        </w:rPr>
        <w:t>2</w:t>
      </w:r>
    </w:p>
    <w:p w14:paraId="2FA16BD6" w14:textId="77777777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5EB2B680" w14:textId="77777777" w:rsidR="00F13438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Cs w:val="22"/>
        </w:rPr>
      </w:pPr>
    </w:p>
    <w:p w14:paraId="09102A77" w14:textId="5322F153" w:rsidR="00F13438" w:rsidRPr="005F1DF6" w:rsidRDefault="00F13438" w:rsidP="00F134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5F1DF6">
        <w:rPr>
          <w:b/>
          <w:sz w:val="22"/>
          <w:szCs w:val="22"/>
        </w:rPr>
        <w:t xml:space="preserve">Usługi szkoleniowe: </w:t>
      </w:r>
      <w:r w:rsidR="00FB10F5">
        <w:rPr>
          <w:b/>
          <w:sz w:val="22"/>
          <w:szCs w:val="22"/>
        </w:rPr>
        <w:t xml:space="preserve">Efektywna praca ze studentem metodą </w:t>
      </w:r>
      <w:proofErr w:type="spellStart"/>
      <w:r w:rsidR="00FB10F5">
        <w:rPr>
          <w:b/>
          <w:sz w:val="22"/>
          <w:szCs w:val="22"/>
        </w:rPr>
        <w:t>case</w:t>
      </w:r>
      <w:proofErr w:type="spellEnd"/>
      <w:r w:rsidR="00FB10F5">
        <w:rPr>
          <w:b/>
          <w:sz w:val="22"/>
          <w:szCs w:val="22"/>
        </w:rPr>
        <w:t xml:space="preserve"> study</w:t>
      </w:r>
      <w:bookmarkStart w:id="0" w:name="_GoBack"/>
      <w:bookmarkEnd w:id="0"/>
    </w:p>
    <w:p w14:paraId="1A14B7EB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</w:p>
    <w:p w14:paraId="27E05F08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mię i nazwisko: .......................................................................................................................</w:t>
      </w:r>
    </w:p>
    <w:p w14:paraId="65AA7345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57151534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urodzenia ……………………………     </w:t>
      </w:r>
    </w:p>
    <w:p w14:paraId="5EDB3E63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BF53548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ESEL ………………………………………………… Urząd Skarbowy: …………………………</w:t>
      </w:r>
    </w:p>
    <w:p w14:paraId="2909D26A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8D9FC61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res zamieszkania: ………………………….……………………………………………………</w:t>
      </w:r>
    </w:p>
    <w:p w14:paraId="5DB40734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</w:p>
    <w:p w14:paraId="5E853A5E" w14:textId="77777777" w:rsidR="003A1740" w:rsidRDefault="003A1740" w:rsidP="003A1740">
      <w:pPr>
        <w:widowControl w:val="0"/>
        <w:autoSpaceDE w:val="0"/>
        <w:autoSpaceDN w:val="0"/>
        <w:adjustRightInd w:val="0"/>
        <w:ind w:left="18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P …………………………………….         NFZ …………………………………..……………</w:t>
      </w:r>
    </w:p>
    <w:p w14:paraId="381D183E" w14:textId="77777777" w:rsidR="003A1740" w:rsidRDefault="003A1740" w:rsidP="003A1740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4F37D22C" w14:textId="77777777" w:rsidR="003A1740" w:rsidRDefault="003A1740" w:rsidP="003A1740">
      <w:pPr>
        <w:rPr>
          <w:sz w:val="22"/>
          <w:szCs w:val="22"/>
        </w:rPr>
      </w:pPr>
      <w:r>
        <w:rPr>
          <w:sz w:val="22"/>
          <w:szCs w:val="22"/>
        </w:rPr>
        <w:t>Jednocześnie oświadczam, że:</w:t>
      </w:r>
    </w:p>
    <w:p w14:paraId="2B86BF0C" w14:textId="77777777" w:rsidR="003A1740" w:rsidRDefault="003A1740" w:rsidP="003A1740">
      <w:pPr>
        <w:numPr>
          <w:ilvl w:val="0"/>
          <w:numId w:val="30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jestem zatrudniony w ………………………………………………………………………………</w:t>
      </w:r>
    </w:p>
    <w:p w14:paraId="6B5BF9C3" w14:textId="77777777" w:rsidR="003A1740" w:rsidRDefault="003A1740" w:rsidP="003A1740">
      <w:pPr>
        <w:tabs>
          <w:tab w:val="left" w:pos="540"/>
        </w:tabs>
        <w:ind w:left="426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i </w:t>
      </w:r>
      <w:r>
        <w:rPr>
          <w:i/>
          <w:sz w:val="22"/>
          <w:szCs w:val="22"/>
        </w:rPr>
        <w:t xml:space="preserve">osiągam/ nie osiągam* </w:t>
      </w:r>
      <w:r>
        <w:rPr>
          <w:sz w:val="22"/>
          <w:szCs w:val="22"/>
        </w:rPr>
        <w:t>miesięcznie co najmniej najniższe wynagrodzenie określone na podstawie ustawy   o minimalnym wynagrodzeniu za pracę;</w:t>
      </w:r>
    </w:p>
    <w:p w14:paraId="428995D7" w14:textId="77777777" w:rsidR="003A1740" w:rsidRDefault="003A1740" w:rsidP="003A1740">
      <w:pPr>
        <w:numPr>
          <w:ilvl w:val="0"/>
          <w:numId w:val="30"/>
        </w:numPr>
        <w:tabs>
          <w:tab w:val="left" w:pos="540"/>
        </w:tabs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jestem emerytem lub rencistą</w:t>
      </w:r>
      <w:r>
        <w:rPr>
          <w:sz w:val="22"/>
          <w:szCs w:val="22"/>
          <w:vertAlign w:val="subscript"/>
        </w:rPr>
        <w:t xml:space="preserve">. </w:t>
      </w:r>
      <w:r>
        <w:rPr>
          <w:sz w:val="22"/>
          <w:szCs w:val="22"/>
        </w:rPr>
        <w:t>– nr …………………………………..;</w:t>
      </w:r>
    </w:p>
    <w:p w14:paraId="33463771" w14:textId="77777777" w:rsidR="003A1740" w:rsidRDefault="003A1740" w:rsidP="003A1740">
      <w:pPr>
        <w:numPr>
          <w:ilvl w:val="0"/>
          <w:numId w:val="30"/>
        </w:numPr>
        <w:tabs>
          <w:tab w:val="left" w:pos="540"/>
        </w:tabs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jestem studentem (uczestnikiem studiów doktoranckich)</w:t>
      </w:r>
      <w:r>
        <w:rPr>
          <w:sz w:val="22"/>
          <w:szCs w:val="22"/>
          <w:vertAlign w:val="subscript"/>
        </w:rPr>
        <w:t xml:space="preserve">. </w:t>
      </w:r>
      <w:r>
        <w:rPr>
          <w:sz w:val="22"/>
          <w:szCs w:val="22"/>
        </w:rPr>
        <w:t>…………………………………………;</w:t>
      </w:r>
    </w:p>
    <w:p w14:paraId="27C9B7D4" w14:textId="77777777" w:rsidR="003A1740" w:rsidRDefault="003A1740" w:rsidP="003A174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(nazwa uczelni, nr legitymacji)</w:t>
      </w:r>
    </w:p>
    <w:p w14:paraId="009E0853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estem zarejestrowany jako bezrobotny         </w:t>
      </w:r>
      <w:r>
        <w:rPr>
          <w:i/>
          <w:sz w:val="22"/>
          <w:szCs w:val="22"/>
        </w:rPr>
        <w:t>tak  /  nie*</w:t>
      </w:r>
      <w:r>
        <w:rPr>
          <w:sz w:val="22"/>
          <w:szCs w:val="22"/>
        </w:rPr>
        <w:t xml:space="preserve">   osoba będąca bezrobotną musi złożyć oświadczenie  czy ma / nie ma prawa do zasiłku;</w:t>
      </w:r>
    </w:p>
    <w:p w14:paraId="49B2167E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wadzę działalność gospodarczą …………………………………………      nr REGON ……………….…. przystępuje dobrowolnie do ubezpieczenia emerytalno-rentowego  </w:t>
      </w:r>
      <w:r>
        <w:rPr>
          <w:i/>
          <w:sz w:val="22"/>
          <w:szCs w:val="22"/>
        </w:rPr>
        <w:t>tak /  nie*,</w:t>
      </w:r>
    </w:p>
    <w:p w14:paraId="5015BE69" w14:textId="77777777" w:rsidR="003A1740" w:rsidRDefault="003A1740" w:rsidP="003A1740">
      <w:p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   przystępuje dobrowolnie do ubezpieczenia chorobowego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tak*   /  nie*</w:t>
      </w:r>
    </w:p>
    <w:p w14:paraId="6D3690E4" w14:textId="77777777" w:rsidR="003A1740" w:rsidRDefault="003A1740" w:rsidP="003A1740">
      <w:p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r>
        <w:rPr>
          <w:i/>
          <w:sz w:val="22"/>
          <w:szCs w:val="22"/>
        </w:rPr>
        <w:t>przysługuje w przypadku przystąpienia do ubezpieczenia emerytalno-rentowego</w:t>
      </w:r>
      <w:r>
        <w:rPr>
          <w:sz w:val="22"/>
          <w:szCs w:val="22"/>
        </w:rPr>
        <w:t>);</w:t>
      </w:r>
    </w:p>
    <w:p w14:paraId="6161775B" w14:textId="77777777" w:rsidR="003A1740" w:rsidRDefault="003A1740" w:rsidP="003A1740">
      <w:pPr>
        <w:ind w:left="426" w:hanging="284"/>
        <w:rPr>
          <w:sz w:val="22"/>
          <w:szCs w:val="22"/>
        </w:rPr>
      </w:pPr>
    </w:p>
    <w:p w14:paraId="732CDA10" w14:textId="77777777" w:rsidR="003A1740" w:rsidRDefault="003A1740" w:rsidP="003A1740">
      <w:pPr>
        <w:numPr>
          <w:ilvl w:val="0"/>
          <w:numId w:val="30"/>
        </w:numPr>
        <w:spacing w:after="200" w:line="360" w:lineRule="auto"/>
        <w:ind w:left="426" w:hanging="284"/>
        <w:contextualSpacing/>
        <w:rPr>
          <w:sz w:val="22"/>
          <w:szCs w:val="22"/>
        </w:rPr>
      </w:pPr>
      <w:r>
        <w:rPr>
          <w:sz w:val="22"/>
          <w:szCs w:val="22"/>
        </w:rPr>
        <w:t>nie pozostaje w stosunku pracy.</w:t>
      </w:r>
    </w:p>
    <w:p w14:paraId="1AB68942" w14:textId="77777777" w:rsidR="003A1740" w:rsidRDefault="003A1740" w:rsidP="003A1740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7BC5CC0" w14:textId="77777777" w:rsidR="003A1740" w:rsidRDefault="003A1740" w:rsidP="003A1740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*Właściwe zaznaczyć</w:t>
      </w:r>
    </w:p>
    <w:p w14:paraId="403F1F4C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0A06F84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E2EAAE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D51D2E0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713C806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ED5031" w14:textId="77777777" w:rsidR="003A1740" w:rsidRDefault="003A1740" w:rsidP="003A174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..........................................</w:t>
      </w:r>
    </w:p>
    <w:p w14:paraId="772A429C" w14:textId="77777777" w:rsidR="003A1740" w:rsidRDefault="003A1740" w:rsidP="003A1740">
      <w:pPr>
        <w:widowControl w:val="0"/>
        <w:autoSpaceDE w:val="0"/>
        <w:autoSpaceDN w:val="0"/>
        <w:adjustRightInd w:val="0"/>
        <w:ind w:left="6500"/>
        <w:rPr>
          <w:sz w:val="22"/>
          <w:szCs w:val="22"/>
        </w:rPr>
      </w:pPr>
      <w:r>
        <w:rPr>
          <w:sz w:val="22"/>
          <w:szCs w:val="22"/>
        </w:rPr>
        <w:t xml:space="preserve">     data i podpis Wykonawcy</w:t>
      </w:r>
    </w:p>
    <w:p w14:paraId="2B4A6092" w14:textId="77777777" w:rsidR="003A1740" w:rsidRDefault="003A1740" w:rsidP="003A1740">
      <w:pPr>
        <w:rPr>
          <w:rFonts w:eastAsia="Calibri"/>
          <w:lang w:val="en-US"/>
        </w:rPr>
      </w:pPr>
    </w:p>
    <w:p w14:paraId="53710F40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p w14:paraId="3362DF39" w14:textId="77777777" w:rsidR="009844B3" w:rsidRDefault="009844B3" w:rsidP="009844B3">
      <w:pPr>
        <w:jc w:val="center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9"/>
      <w:footerReference w:type="default" r:id="rId10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1F07D6B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0AC4E0E2" w:rsidR="00EB0DCA" w:rsidRPr="00EB0DCA" w:rsidRDefault="006615D8" w:rsidP="00EB0DCA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EB0DCA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FB10F5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0"/>
  </w:num>
  <w:num w:numId="5">
    <w:abstractNumId w:val="28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23"/>
  </w:num>
  <w:num w:numId="13">
    <w:abstractNumId w:val="11"/>
  </w:num>
  <w:num w:numId="14">
    <w:abstractNumId w:val="29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341EB"/>
    <w:rsid w:val="00072E1A"/>
    <w:rsid w:val="0009222B"/>
    <w:rsid w:val="000949A8"/>
    <w:rsid w:val="000A314A"/>
    <w:rsid w:val="000B3D94"/>
    <w:rsid w:val="000B4CAE"/>
    <w:rsid w:val="000D5C42"/>
    <w:rsid w:val="00123677"/>
    <w:rsid w:val="00127959"/>
    <w:rsid w:val="00162DFA"/>
    <w:rsid w:val="00171E36"/>
    <w:rsid w:val="00173D6B"/>
    <w:rsid w:val="001A30D5"/>
    <w:rsid w:val="001B298C"/>
    <w:rsid w:val="001C0BDA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8568E"/>
    <w:rsid w:val="00285872"/>
    <w:rsid w:val="002A2F94"/>
    <w:rsid w:val="002D3902"/>
    <w:rsid w:val="002F08CF"/>
    <w:rsid w:val="002F0B88"/>
    <w:rsid w:val="002F582D"/>
    <w:rsid w:val="00340C66"/>
    <w:rsid w:val="0034125D"/>
    <w:rsid w:val="00373643"/>
    <w:rsid w:val="003853D1"/>
    <w:rsid w:val="003A1740"/>
    <w:rsid w:val="003B33B6"/>
    <w:rsid w:val="003B4F58"/>
    <w:rsid w:val="003E5235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62861"/>
    <w:rsid w:val="00472006"/>
    <w:rsid w:val="0047619F"/>
    <w:rsid w:val="00491ABB"/>
    <w:rsid w:val="004B1467"/>
    <w:rsid w:val="004B58D1"/>
    <w:rsid w:val="004D7148"/>
    <w:rsid w:val="00522035"/>
    <w:rsid w:val="0053532A"/>
    <w:rsid w:val="00545B2E"/>
    <w:rsid w:val="0055679C"/>
    <w:rsid w:val="005645A2"/>
    <w:rsid w:val="00582756"/>
    <w:rsid w:val="00597C77"/>
    <w:rsid w:val="005A3303"/>
    <w:rsid w:val="005A7204"/>
    <w:rsid w:val="005B0EE0"/>
    <w:rsid w:val="005D357B"/>
    <w:rsid w:val="005E06F0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3D2C"/>
    <w:rsid w:val="006B5CBF"/>
    <w:rsid w:val="0071002D"/>
    <w:rsid w:val="00714D9F"/>
    <w:rsid w:val="007157FC"/>
    <w:rsid w:val="00725A35"/>
    <w:rsid w:val="007305C5"/>
    <w:rsid w:val="0075501A"/>
    <w:rsid w:val="007A7257"/>
    <w:rsid w:val="007B59B1"/>
    <w:rsid w:val="007E5015"/>
    <w:rsid w:val="008055FA"/>
    <w:rsid w:val="00823EAE"/>
    <w:rsid w:val="00825668"/>
    <w:rsid w:val="00846389"/>
    <w:rsid w:val="00857093"/>
    <w:rsid w:val="00857290"/>
    <w:rsid w:val="00861D62"/>
    <w:rsid w:val="00863425"/>
    <w:rsid w:val="008964EB"/>
    <w:rsid w:val="00897645"/>
    <w:rsid w:val="008B0EF5"/>
    <w:rsid w:val="008B30EB"/>
    <w:rsid w:val="008C4A23"/>
    <w:rsid w:val="008D52E3"/>
    <w:rsid w:val="008E2621"/>
    <w:rsid w:val="008E633B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2112"/>
    <w:rsid w:val="009B12E8"/>
    <w:rsid w:val="009B5BA1"/>
    <w:rsid w:val="009B7B48"/>
    <w:rsid w:val="009F3E24"/>
    <w:rsid w:val="009F7EBE"/>
    <w:rsid w:val="00A12671"/>
    <w:rsid w:val="00A12914"/>
    <w:rsid w:val="00A20CB4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8161B"/>
    <w:rsid w:val="00B8298D"/>
    <w:rsid w:val="00B84DC1"/>
    <w:rsid w:val="00BC2B29"/>
    <w:rsid w:val="00BC49DE"/>
    <w:rsid w:val="00BC687F"/>
    <w:rsid w:val="00BE6D61"/>
    <w:rsid w:val="00BF3CF7"/>
    <w:rsid w:val="00C1721F"/>
    <w:rsid w:val="00C42162"/>
    <w:rsid w:val="00C53445"/>
    <w:rsid w:val="00C80EAB"/>
    <w:rsid w:val="00C84397"/>
    <w:rsid w:val="00C8671A"/>
    <w:rsid w:val="00C9766C"/>
    <w:rsid w:val="00CA7E40"/>
    <w:rsid w:val="00CC3973"/>
    <w:rsid w:val="00CD2953"/>
    <w:rsid w:val="00CD3123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028CB"/>
    <w:rsid w:val="00E43724"/>
    <w:rsid w:val="00E50D94"/>
    <w:rsid w:val="00E54512"/>
    <w:rsid w:val="00E71397"/>
    <w:rsid w:val="00E839F2"/>
    <w:rsid w:val="00E86CE1"/>
    <w:rsid w:val="00E92D28"/>
    <w:rsid w:val="00EA6D68"/>
    <w:rsid w:val="00EB0DCA"/>
    <w:rsid w:val="00EB131E"/>
    <w:rsid w:val="00EB28C2"/>
    <w:rsid w:val="00EB7DD1"/>
    <w:rsid w:val="00EE791E"/>
    <w:rsid w:val="00EF4FAE"/>
    <w:rsid w:val="00F1103B"/>
    <w:rsid w:val="00F13438"/>
    <w:rsid w:val="00F24F45"/>
    <w:rsid w:val="00FB10F5"/>
    <w:rsid w:val="00FB3170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44B8-9B55-4322-B0D3-17F7E27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17</cp:revision>
  <cp:lastPrinted>2020-01-14T08:56:00Z</cp:lastPrinted>
  <dcterms:created xsi:type="dcterms:W3CDTF">2020-07-24T06:15:00Z</dcterms:created>
  <dcterms:modified xsi:type="dcterms:W3CDTF">2022-09-16T06:26:00Z</dcterms:modified>
</cp:coreProperties>
</file>